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D797" w14:textId="77777777" w:rsidR="00BE14AF" w:rsidRDefault="00BE14AF" w:rsidP="006D4B4C">
      <w:pPr>
        <w:spacing w:before="180"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</w:p>
    <w:p w14:paraId="63F06D2A" w14:textId="646381A9" w:rsidR="009B4A66" w:rsidRPr="00983E68" w:rsidRDefault="00DA3339" w:rsidP="006D4B4C">
      <w:pPr>
        <w:spacing w:before="180" w:after="0" w:line="240" w:lineRule="auto"/>
        <w:jc w:val="center"/>
        <w:rPr>
          <w:rFonts w:ascii="Arial" w:hAnsi="Arial" w:cs="Arial"/>
          <w:b/>
          <w:noProof/>
          <w:sz w:val="23"/>
          <w:szCs w:val="23"/>
        </w:rPr>
      </w:pPr>
      <w:r w:rsidRPr="00983E68">
        <w:rPr>
          <w:rFonts w:ascii="Arial" w:hAnsi="Arial" w:cs="Arial"/>
          <w:b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6F67DE" wp14:editId="247EE112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15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12D05" id="Group 151" o:spid="_x0000_s1026" style="position:absolute;margin-left:23.7pt;margin-top:23.95pt;width:564.6pt;height:744.1pt;z-index:-251658240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">
                <v:group id="Group 158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v:group id="Group 156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4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52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DC0046">
        <w:rPr>
          <w:rFonts w:ascii="Arial" w:hAnsi="Arial" w:cs="Arial"/>
          <w:b/>
          <w:noProof/>
          <w:sz w:val="23"/>
          <w:szCs w:val="23"/>
        </w:rPr>
        <w:t>2020</w:t>
      </w:r>
      <w:r w:rsidR="00273FDE">
        <w:rPr>
          <w:rFonts w:ascii="Arial" w:hAnsi="Arial" w:cs="Arial"/>
          <w:b/>
          <w:noProof/>
          <w:sz w:val="23"/>
          <w:szCs w:val="23"/>
        </w:rPr>
        <w:t>-</w:t>
      </w:r>
      <w:r w:rsidR="00DC0046">
        <w:rPr>
          <w:rFonts w:ascii="Arial" w:hAnsi="Arial" w:cs="Arial"/>
          <w:b/>
          <w:noProof/>
          <w:sz w:val="23"/>
          <w:szCs w:val="23"/>
        </w:rPr>
        <w:t>2021</w:t>
      </w:r>
      <w:r w:rsidR="003E3715" w:rsidRPr="00983E68">
        <w:rPr>
          <w:rFonts w:ascii="Arial" w:hAnsi="Arial" w:cs="Arial"/>
          <w:b/>
          <w:noProof/>
          <w:sz w:val="23"/>
          <w:szCs w:val="23"/>
        </w:rPr>
        <w:t xml:space="preserve"> </w:t>
      </w:r>
      <w:r w:rsidR="00983E68" w:rsidRPr="00983E68">
        <w:rPr>
          <w:rFonts w:ascii="Arial" w:hAnsi="Arial" w:cs="Arial"/>
          <w:b/>
          <w:noProof/>
          <w:sz w:val="23"/>
          <w:szCs w:val="23"/>
        </w:rPr>
        <w:t xml:space="preserve">Spouse </w:t>
      </w:r>
      <w:r w:rsidR="003E3715" w:rsidRPr="00983E68">
        <w:rPr>
          <w:rFonts w:ascii="Arial" w:hAnsi="Arial" w:cs="Arial"/>
          <w:b/>
          <w:noProof/>
          <w:sz w:val="23"/>
          <w:szCs w:val="23"/>
        </w:rPr>
        <w:t>Certification Unable to Obtain Verification of Nonfiling Letter from IRS</w:t>
      </w:r>
    </w:p>
    <w:p w14:paraId="1A6E5D27" w14:textId="77777777" w:rsidR="003E3715" w:rsidRPr="003E3715" w:rsidRDefault="003E3715" w:rsidP="003E371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5AFB037" w14:textId="33453417" w:rsidR="00EB5678" w:rsidRPr="006D4B4C" w:rsidRDefault="00EB5678" w:rsidP="00EB5678">
      <w:pPr>
        <w:spacing w:after="0" w:line="240" w:lineRule="auto"/>
        <w:jc w:val="both"/>
        <w:rPr>
          <w:rFonts w:ascii="Arial" w:eastAsia="Calibri" w:hAnsi="Arial" w:cs="Arial"/>
          <w:spacing w:val="5"/>
          <w:sz w:val="20"/>
          <w:szCs w:val="20"/>
        </w:rPr>
      </w:pP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Individuals who did not file and were not required to file a </w:t>
      </w:r>
      <w:r w:rsidR="00DC0046">
        <w:rPr>
          <w:rFonts w:ascii="Arial" w:eastAsia="Calibri" w:hAnsi="Arial" w:cs="Arial"/>
          <w:spacing w:val="5"/>
          <w:sz w:val="20"/>
          <w:szCs w:val="20"/>
        </w:rPr>
        <w:t>2018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income tax return are required to provide a Verification of Nonfiling letter from the IRS or other tax authority dated on or after October 1, </w:t>
      </w:r>
      <w:r w:rsidR="00DC0046">
        <w:rPr>
          <w:rFonts w:ascii="Arial" w:eastAsia="Calibri" w:hAnsi="Arial" w:cs="Arial"/>
          <w:spacing w:val="5"/>
          <w:sz w:val="20"/>
          <w:szCs w:val="20"/>
        </w:rPr>
        <w:t>2019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. This letter indicates that an income tax return was not filed for </w:t>
      </w:r>
      <w:r w:rsidR="00DC0046">
        <w:rPr>
          <w:rFonts w:ascii="Arial" w:eastAsia="Calibri" w:hAnsi="Arial" w:cs="Arial"/>
          <w:spacing w:val="5"/>
          <w:sz w:val="20"/>
          <w:szCs w:val="20"/>
        </w:rPr>
        <w:t>2018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. If </w:t>
      </w:r>
      <w:r w:rsidR="00BE14AF">
        <w:rPr>
          <w:rFonts w:ascii="Arial" w:eastAsia="Calibri" w:hAnsi="Arial" w:cs="Arial"/>
          <w:spacing w:val="5"/>
          <w:sz w:val="20"/>
          <w:szCs w:val="20"/>
        </w:rPr>
        <w:t>a nontax filer</w:t>
      </w:r>
      <w:r w:rsidR="00C16ED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attempted and </w:t>
      </w:r>
      <w:r w:rsidR="00BE14AF">
        <w:rPr>
          <w:rFonts w:ascii="Arial" w:eastAsia="Calibri" w:hAnsi="Arial" w:cs="Arial"/>
          <w:spacing w:val="5"/>
          <w:sz w:val="20"/>
          <w:szCs w:val="20"/>
        </w:rPr>
        <w:t>was</w:t>
      </w:r>
      <w:r w:rsidRPr="006D4B4C">
        <w:rPr>
          <w:rFonts w:ascii="Arial" w:eastAsia="Calibri" w:hAnsi="Arial" w:cs="Arial"/>
          <w:spacing w:val="5"/>
          <w:sz w:val="20"/>
          <w:szCs w:val="20"/>
        </w:rPr>
        <w:t xml:space="preserve"> not able to obtain the Verification o</w:t>
      </w:r>
      <w:r w:rsidR="00BE14AF">
        <w:rPr>
          <w:rFonts w:ascii="Arial" w:eastAsia="Calibri" w:hAnsi="Arial" w:cs="Arial"/>
          <w:spacing w:val="5"/>
          <w:sz w:val="20"/>
          <w:szCs w:val="20"/>
        </w:rPr>
        <w:t xml:space="preserve">f Nonfiling letter from the IRS, the nontax filer </w:t>
      </w:r>
      <w:r w:rsidRPr="006D4B4C">
        <w:rPr>
          <w:rFonts w:ascii="Arial" w:eastAsia="Calibri" w:hAnsi="Arial" w:cs="Arial"/>
          <w:spacing w:val="5"/>
          <w:sz w:val="20"/>
          <w:szCs w:val="20"/>
        </w:rPr>
        <w:t>may provide the signed statement below.</w:t>
      </w:r>
    </w:p>
    <w:p w14:paraId="39169838" w14:textId="77777777" w:rsidR="00EB5678" w:rsidRPr="00892163" w:rsidRDefault="00EB5678" w:rsidP="00EB56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D5C8A32" w14:textId="77777777" w:rsidR="003E3715" w:rsidRDefault="003E3715" w:rsidP="0093190D">
      <w:pPr>
        <w:spacing w:before="13" w:after="0" w:line="240" w:lineRule="auto"/>
        <w:jc w:val="both"/>
        <w:rPr>
          <w:rFonts w:ascii="Arial" w:eastAsia="Calibri" w:hAnsi="Arial" w:cs="Arial"/>
          <w:color w:val="231F20"/>
          <w:sz w:val="18"/>
          <w:szCs w:val="18"/>
        </w:rPr>
      </w:pPr>
    </w:p>
    <w:p w14:paraId="3E26020E" w14:textId="56658A82" w:rsidR="009B4A66" w:rsidRPr="006D4B4C" w:rsidRDefault="003E3715" w:rsidP="00EB5678">
      <w:pPr>
        <w:pStyle w:val="ListParagraph"/>
        <w:numPr>
          <w:ilvl w:val="0"/>
          <w:numId w:val="12"/>
        </w:numPr>
        <w:spacing w:before="13" w:after="0" w:line="24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Please read the statement below. </w:t>
      </w:r>
      <w:r w:rsidR="00BE14AF">
        <w:rPr>
          <w:rFonts w:ascii="Arial" w:hAnsi="Arial" w:cs="Arial"/>
          <w:b/>
          <w:color w:val="231F20"/>
          <w:sz w:val="20"/>
          <w:szCs w:val="20"/>
        </w:rPr>
        <w:t>The nontax filer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must certify the following</w:t>
      </w:r>
      <w:r w:rsidRPr="006D4B4C">
        <w:rPr>
          <w:rFonts w:ascii="Arial" w:hAnsi="Arial" w:cs="Arial"/>
          <w:color w:val="231F20"/>
          <w:sz w:val="20"/>
          <w:szCs w:val="20"/>
        </w:rPr>
        <w:t>:</w:t>
      </w:r>
    </w:p>
    <w:p w14:paraId="2F6B8C7B" w14:textId="77777777" w:rsidR="00BE14AF" w:rsidRDefault="00BE14AF" w:rsidP="00BE14AF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</w:pPr>
    </w:p>
    <w:p w14:paraId="20A45CCF" w14:textId="6FE34073" w:rsidR="00727BD2" w:rsidRPr="006D4B4C" w:rsidRDefault="00727BD2" w:rsidP="00727BD2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z w:val="20"/>
          <w:szCs w:val="20"/>
        </w:rPr>
      </w:pPr>
      <w:r w:rsidRPr="006D4B4C"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h</w:t>
      </w:r>
      <w:r w:rsidRPr="006D4B4C"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e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k</w:t>
      </w:r>
      <w:r w:rsidRPr="006D4B4C">
        <w:rPr>
          <w:rFonts w:ascii="Arial" w:eastAsia="Calibri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bo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x</w:t>
      </w:r>
      <w:r w:rsidRPr="006D4B4C">
        <w:rPr>
          <w:rFonts w:ascii="Arial" w:eastAsia="Calibri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231F20"/>
          <w:sz w:val="20"/>
          <w:szCs w:val="20"/>
        </w:rPr>
        <w:t>to certify the statement below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:</w:t>
      </w:r>
    </w:p>
    <w:p w14:paraId="20020DDA" w14:textId="7A4F0F35" w:rsidR="00BE14AF" w:rsidRDefault="00BE14AF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color w:val="231F20"/>
          <w:spacing w:val="1"/>
          <w:sz w:val="20"/>
          <w:szCs w:val="20"/>
        </w:rPr>
      </w:pPr>
      <w:r w:rsidRPr="006D4B4C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2C33B71" wp14:editId="5041F8A3">
                <wp:simplePos x="0" y="0"/>
                <wp:positionH relativeFrom="page">
                  <wp:posOffset>447675</wp:posOffset>
                </wp:positionH>
                <wp:positionV relativeFrom="paragraph">
                  <wp:posOffset>122555</wp:posOffset>
                </wp:positionV>
                <wp:extent cx="180975" cy="179070"/>
                <wp:effectExtent l="0" t="0" r="28575" b="11430"/>
                <wp:wrapNone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45" y="21"/>
                          <a:chExt cx="285" cy="282"/>
                        </a:xfrm>
                      </wpg:grpSpPr>
                      <wps:wsp>
                        <wps:cNvPr id="76" name="Freeform 72"/>
                        <wps:cNvSpPr>
                          <a:spLocks/>
                        </wps:cNvSpPr>
                        <wps:spPr bwMode="auto">
                          <a:xfrm>
                            <a:off x="1245" y="21"/>
                            <a:ext cx="285" cy="282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285"/>
                              <a:gd name="T2" fmla="+- 0 303 21"/>
                              <a:gd name="T3" fmla="*/ 303 h 282"/>
                              <a:gd name="T4" fmla="+- 0 1530 1245"/>
                              <a:gd name="T5" fmla="*/ T4 w 285"/>
                              <a:gd name="T6" fmla="+- 0 303 21"/>
                              <a:gd name="T7" fmla="*/ 303 h 282"/>
                              <a:gd name="T8" fmla="+- 0 1530 1245"/>
                              <a:gd name="T9" fmla="*/ T8 w 285"/>
                              <a:gd name="T10" fmla="+- 0 21 21"/>
                              <a:gd name="T11" fmla="*/ 21 h 282"/>
                              <a:gd name="T12" fmla="+- 0 1245 1245"/>
                              <a:gd name="T13" fmla="*/ T12 w 285"/>
                              <a:gd name="T14" fmla="+- 0 21 21"/>
                              <a:gd name="T15" fmla="*/ 21 h 282"/>
                              <a:gd name="T16" fmla="+- 0 1245 1245"/>
                              <a:gd name="T17" fmla="*/ T16 w 285"/>
                              <a:gd name="T18" fmla="+- 0 303 21"/>
                              <a:gd name="T19" fmla="*/ 303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7D5C3" id="Group 71" o:spid="_x0000_s1026" style="position:absolute;margin-left:35.25pt;margin-top:9.65pt;width:14.25pt;height:14.1pt;z-index:-251658239;mso-position-horizontal-relative:page" coordorigin="1245,2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">
                <v:shape id="Freeform 72" o:spid="_x0000_s1027" style="position:absolute;left:1245;top:2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" path="m,282r285,l285,,,,,282xe" filled="f">
                  <v:path arrowok="t" o:connecttype="custom" o:connectlocs="0,303;285,303;285,21;0,21;0,303" o:connectangles="0,0,0,0,0"/>
                </v:shape>
                <w10:wrap anchorx="page"/>
              </v:group>
            </w:pict>
          </mc:Fallback>
        </mc:AlternateContent>
      </w:r>
    </w:p>
    <w:p w14:paraId="7F7A41AC" w14:textId="7BD46FF1" w:rsidR="009B4A66" w:rsidRPr="006D4B4C" w:rsidRDefault="001F40CE" w:rsidP="002C6EFC">
      <w:pPr>
        <w:spacing w:after="0" w:line="240" w:lineRule="auto"/>
        <w:ind w:left="360" w:firstLine="18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231F20"/>
          <w:spacing w:val="1"/>
          <w:sz w:val="20"/>
          <w:szCs w:val="20"/>
        </w:rPr>
        <w:t>The student</w:t>
      </w:r>
      <w:r w:rsidR="00727BD2">
        <w:rPr>
          <w:rFonts w:ascii="Arial" w:eastAsia="Calibri" w:hAnsi="Arial" w:cs="Arial"/>
          <w:color w:val="231F20"/>
          <w:spacing w:val="1"/>
          <w:sz w:val="20"/>
          <w:szCs w:val="20"/>
        </w:rPr>
        <w:t>’s spouse</w:t>
      </w:r>
      <w:r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has</w:t>
      </w:r>
      <w:r w:rsidR="003E3715"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not filed and is not required to file a </w:t>
      </w:r>
      <w:r w:rsidR="00DC0046">
        <w:rPr>
          <w:rFonts w:ascii="Arial" w:eastAsia="Calibri" w:hAnsi="Arial" w:cs="Arial"/>
          <w:color w:val="231F20"/>
          <w:spacing w:val="1"/>
          <w:sz w:val="20"/>
          <w:szCs w:val="20"/>
        </w:rPr>
        <w:t>2018</w:t>
      </w:r>
      <w:r w:rsidR="003E3715" w:rsidRPr="006D4B4C">
        <w:rPr>
          <w:rFonts w:ascii="Arial" w:eastAsia="Calibri" w:hAnsi="Arial" w:cs="Arial"/>
          <w:color w:val="231F20"/>
          <w:spacing w:val="1"/>
          <w:sz w:val="20"/>
          <w:szCs w:val="20"/>
        </w:rPr>
        <w:t xml:space="preserve"> income tax return</w:t>
      </w:r>
      <w:r w:rsidR="009B7529" w:rsidRPr="006D4B4C">
        <w:rPr>
          <w:rFonts w:ascii="Arial" w:eastAsia="Calibri" w:hAnsi="Arial" w:cs="Arial"/>
          <w:color w:val="231F20"/>
          <w:sz w:val="20"/>
          <w:szCs w:val="20"/>
        </w:rPr>
        <w:t>.</w:t>
      </w:r>
    </w:p>
    <w:p w14:paraId="4FA2A454" w14:textId="165D6879" w:rsidR="00BE14AF" w:rsidRDefault="00BE14AF" w:rsidP="00BE14A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231F20"/>
          <w:sz w:val="20"/>
          <w:szCs w:val="20"/>
        </w:rPr>
      </w:pPr>
    </w:p>
    <w:p w14:paraId="4E9AA3CC" w14:textId="21A3AEF6" w:rsidR="003E3715" w:rsidRPr="006D4B4C" w:rsidRDefault="003E3715" w:rsidP="00BE14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color w:val="231F20"/>
          <w:sz w:val="20"/>
          <w:szCs w:val="20"/>
        </w:rPr>
      </w:pP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If </w:t>
      </w:r>
      <w:r w:rsidR="00F046C6">
        <w:rPr>
          <w:rFonts w:ascii="Arial" w:hAnsi="Arial" w:cs="Arial"/>
          <w:b/>
          <w:color w:val="231F20"/>
          <w:sz w:val="20"/>
          <w:szCs w:val="20"/>
        </w:rPr>
        <w:t>the non</w:t>
      </w:r>
      <w:r w:rsidR="00BE14AF">
        <w:rPr>
          <w:rFonts w:ascii="Arial" w:hAnsi="Arial" w:cs="Arial"/>
          <w:b/>
          <w:color w:val="231F20"/>
          <w:sz w:val="20"/>
          <w:szCs w:val="20"/>
        </w:rPr>
        <w:t>tax filer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attempted to obtain a verification of nonfiling letter from the IRS and </w:t>
      </w:r>
      <w:r w:rsidR="00DF249C">
        <w:rPr>
          <w:rFonts w:ascii="Arial" w:hAnsi="Arial" w:cs="Arial"/>
          <w:b/>
          <w:color w:val="231F20"/>
          <w:sz w:val="20"/>
          <w:szCs w:val="20"/>
        </w:rPr>
        <w:t>was</w:t>
      </w:r>
      <w:r w:rsidRPr="006D4B4C">
        <w:rPr>
          <w:rFonts w:ascii="Arial" w:hAnsi="Arial" w:cs="Arial"/>
          <w:b/>
          <w:color w:val="231F20"/>
          <w:sz w:val="20"/>
          <w:szCs w:val="20"/>
        </w:rPr>
        <w:t xml:space="preserve"> unable to obtain the letter, please read and certify the statement</w:t>
      </w:r>
      <w:r w:rsidR="00C16ED4">
        <w:rPr>
          <w:rFonts w:ascii="Arial" w:hAnsi="Arial" w:cs="Arial"/>
          <w:b/>
          <w:color w:val="231F20"/>
          <w:sz w:val="20"/>
          <w:szCs w:val="20"/>
        </w:rPr>
        <w:t xml:space="preserve"> </w:t>
      </w:r>
      <w:r w:rsidRPr="006D4B4C">
        <w:rPr>
          <w:rFonts w:ascii="Arial" w:hAnsi="Arial" w:cs="Arial"/>
          <w:b/>
          <w:color w:val="231F20"/>
          <w:sz w:val="20"/>
          <w:szCs w:val="20"/>
        </w:rPr>
        <w:t>below.</w:t>
      </w:r>
    </w:p>
    <w:p w14:paraId="7BA5B516" w14:textId="59B31B9D" w:rsidR="00BE14AF" w:rsidRDefault="00BE14AF" w:rsidP="00BE14AF">
      <w:pPr>
        <w:spacing w:after="0" w:line="240" w:lineRule="auto"/>
        <w:ind w:left="86" w:right="7290" w:hanging="86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428F6A25" w14:textId="1F7BEA96" w:rsidR="00727BD2" w:rsidRPr="006D4B4C" w:rsidRDefault="00727BD2" w:rsidP="00727BD2">
      <w:pPr>
        <w:spacing w:after="0" w:line="240" w:lineRule="auto"/>
        <w:jc w:val="both"/>
        <w:rPr>
          <w:rFonts w:ascii="Arial" w:eastAsia="Calibri" w:hAnsi="Arial" w:cs="Arial"/>
          <w:b/>
          <w:bCs/>
          <w:color w:val="231F20"/>
          <w:sz w:val="20"/>
          <w:szCs w:val="20"/>
        </w:rPr>
      </w:pPr>
      <w:r w:rsidRPr="006D4B4C"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h</w:t>
      </w:r>
      <w:r w:rsidRPr="006D4B4C">
        <w:rPr>
          <w:rFonts w:ascii="Arial" w:eastAsia="Calibri" w:hAnsi="Arial" w:cs="Arial"/>
          <w:b/>
          <w:bCs/>
          <w:color w:val="231F20"/>
          <w:spacing w:val="1"/>
          <w:sz w:val="20"/>
          <w:szCs w:val="20"/>
        </w:rPr>
        <w:t>e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c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k</w:t>
      </w:r>
      <w:r w:rsidRPr="006D4B4C">
        <w:rPr>
          <w:rFonts w:ascii="Arial" w:eastAsia="Calibri" w:hAnsi="Arial" w:cs="Arial"/>
          <w:b/>
          <w:bCs/>
          <w:color w:val="231F20"/>
          <w:spacing w:val="-2"/>
          <w:sz w:val="20"/>
          <w:szCs w:val="20"/>
        </w:rPr>
        <w:t xml:space="preserve"> </w:t>
      </w:r>
      <w:r w:rsidRPr="006D4B4C">
        <w:rPr>
          <w:rFonts w:ascii="Arial" w:eastAsia="Calibri" w:hAnsi="Arial" w:cs="Arial"/>
          <w:b/>
          <w:bCs/>
          <w:color w:val="231F20"/>
          <w:spacing w:val="-1"/>
          <w:sz w:val="20"/>
          <w:szCs w:val="20"/>
        </w:rPr>
        <w:t>bo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x</w:t>
      </w:r>
      <w:r w:rsidRPr="006D4B4C">
        <w:rPr>
          <w:rFonts w:ascii="Arial" w:eastAsia="Calibri" w:hAnsi="Arial" w:cs="Arial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231F20"/>
          <w:sz w:val="20"/>
          <w:szCs w:val="20"/>
        </w:rPr>
        <w:t>to certify the statement below</w:t>
      </w:r>
      <w:r w:rsidRPr="006D4B4C">
        <w:rPr>
          <w:rFonts w:ascii="Arial" w:eastAsia="Calibri" w:hAnsi="Arial" w:cs="Arial"/>
          <w:b/>
          <w:bCs/>
          <w:color w:val="231F20"/>
          <w:sz w:val="20"/>
          <w:szCs w:val="20"/>
        </w:rPr>
        <w:t>:</w:t>
      </w:r>
    </w:p>
    <w:p w14:paraId="46BAE915" w14:textId="51FBD0B6" w:rsidR="00BE14AF" w:rsidRDefault="00BE14AF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20"/>
          <w:szCs w:val="20"/>
        </w:rPr>
      </w:pPr>
    </w:p>
    <w:p w14:paraId="1B06D2EF" w14:textId="7230DA94" w:rsidR="00892163" w:rsidRPr="006D4B4C" w:rsidRDefault="00DA3339" w:rsidP="003E3715">
      <w:pPr>
        <w:spacing w:before="13" w:after="0" w:line="240" w:lineRule="auto"/>
        <w:ind w:left="540"/>
        <w:jc w:val="both"/>
        <w:rPr>
          <w:rFonts w:ascii="Arial" w:eastAsia="Calibri" w:hAnsi="Arial" w:cs="Arial"/>
          <w:sz w:val="20"/>
          <w:szCs w:val="20"/>
        </w:rPr>
      </w:pPr>
      <w:r w:rsidRPr="006D4B4C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4518CC86" wp14:editId="590DDBB3">
                <wp:simplePos x="0" y="0"/>
                <wp:positionH relativeFrom="page">
                  <wp:posOffset>451485</wp:posOffset>
                </wp:positionH>
                <wp:positionV relativeFrom="paragraph">
                  <wp:posOffset>18415</wp:posOffset>
                </wp:positionV>
                <wp:extent cx="180975" cy="179070"/>
                <wp:effectExtent l="0" t="0" r="28575" b="11430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79070"/>
                          <a:chOff x="1230" y="-11"/>
                          <a:chExt cx="285" cy="282"/>
                        </a:xfrm>
                      </wpg:grpSpPr>
                      <wps:wsp>
                        <wps:cNvPr id="7" name="Freeform 100"/>
                        <wps:cNvSpPr>
                          <a:spLocks/>
                        </wps:cNvSpPr>
                        <wps:spPr bwMode="auto">
                          <a:xfrm>
                            <a:off x="1230" y="-11"/>
                            <a:ext cx="285" cy="282"/>
                          </a:xfrm>
                          <a:custGeom>
                            <a:avLst/>
                            <a:gdLst>
                              <a:gd name="T0" fmla="+- 0 1230 1230"/>
                              <a:gd name="T1" fmla="*/ T0 w 285"/>
                              <a:gd name="T2" fmla="+- 0 271 -11"/>
                              <a:gd name="T3" fmla="*/ 271 h 282"/>
                              <a:gd name="T4" fmla="+- 0 1515 1230"/>
                              <a:gd name="T5" fmla="*/ T4 w 285"/>
                              <a:gd name="T6" fmla="+- 0 271 -11"/>
                              <a:gd name="T7" fmla="*/ 271 h 282"/>
                              <a:gd name="T8" fmla="+- 0 1515 1230"/>
                              <a:gd name="T9" fmla="*/ T8 w 285"/>
                              <a:gd name="T10" fmla="+- 0 -11 -11"/>
                              <a:gd name="T11" fmla="*/ -11 h 282"/>
                              <a:gd name="T12" fmla="+- 0 1230 1230"/>
                              <a:gd name="T13" fmla="*/ T12 w 285"/>
                              <a:gd name="T14" fmla="+- 0 -11 -11"/>
                              <a:gd name="T15" fmla="*/ -11 h 282"/>
                              <a:gd name="T16" fmla="+- 0 1230 1230"/>
                              <a:gd name="T17" fmla="*/ T16 w 285"/>
                              <a:gd name="T18" fmla="+- 0 271 -11"/>
                              <a:gd name="T19" fmla="*/ 271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282">
                                <a:moveTo>
                                  <a:pt x="0" y="282"/>
                                </a:moveTo>
                                <a:lnTo>
                                  <a:pt x="285" y="282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7BB20" id="Group 99" o:spid="_x0000_s1026" style="position:absolute;margin-left:35.55pt;margin-top:1.45pt;width:14.25pt;height:14.1pt;z-index:-251658237;mso-position-horizontal-relative:page" coordorigin="1230,-11" coordsize="285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">
                <v:shape id="Freeform 100" o:spid="_x0000_s1027" style="position:absolute;left:1230;top:-11;width:285;height:282;visibility:visible;mso-wrap-style:square;v-text-anchor:top" coordsize="28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" path="m,282r285,l285,,,,,282xe" filled="f">
                  <v:path arrowok="t" o:connecttype="custom" o:connectlocs="0,271;285,271;285,-11;0,-11;0,271" o:connectangles="0,0,0,0,0"/>
                </v:shape>
                <w10:wrap anchorx="page"/>
              </v:group>
            </w:pict>
          </mc:Fallback>
        </mc:AlternateContent>
      </w:r>
      <w:r w:rsidR="001F40CE">
        <w:rPr>
          <w:rFonts w:ascii="Arial" w:eastAsia="Calibri" w:hAnsi="Arial" w:cs="Arial"/>
          <w:sz w:val="20"/>
          <w:szCs w:val="20"/>
        </w:rPr>
        <w:t>The student</w:t>
      </w:r>
      <w:r w:rsidR="00727BD2">
        <w:rPr>
          <w:rFonts w:ascii="Arial" w:eastAsia="Calibri" w:hAnsi="Arial" w:cs="Arial"/>
          <w:sz w:val="20"/>
          <w:szCs w:val="20"/>
        </w:rPr>
        <w:t>’s spouse</w:t>
      </w:r>
      <w:r w:rsidR="003E3715" w:rsidRPr="006D4B4C">
        <w:rPr>
          <w:rFonts w:ascii="Arial" w:eastAsia="Calibri" w:hAnsi="Arial" w:cs="Arial"/>
          <w:sz w:val="20"/>
          <w:szCs w:val="20"/>
        </w:rPr>
        <w:t xml:space="preserve"> has attempted to obtain the Verification of Nonfiling Letter from the IRS or other tax authorit</w:t>
      </w:r>
      <w:r w:rsidR="00DF249C">
        <w:rPr>
          <w:rFonts w:ascii="Arial" w:eastAsia="Calibri" w:hAnsi="Arial" w:cs="Arial"/>
          <w:sz w:val="20"/>
          <w:szCs w:val="20"/>
        </w:rPr>
        <w:t>y</w:t>
      </w:r>
      <w:r w:rsidR="003E3715" w:rsidRPr="006D4B4C">
        <w:rPr>
          <w:rFonts w:ascii="Arial" w:eastAsia="Calibri" w:hAnsi="Arial" w:cs="Arial"/>
          <w:sz w:val="20"/>
          <w:szCs w:val="20"/>
        </w:rPr>
        <w:t xml:space="preserve"> and was unable to obtain the required documentation.</w:t>
      </w:r>
    </w:p>
    <w:p w14:paraId="33BDFF99" w14:textId="7709DA46" w:rsidR="009B4A66" w:rsidRPr="006D4B4C" w:rsidRDefault="004B2882" w:rsidP="00892163">
      <w:pPr>
        <w:spacing w:before="24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 xml:space="preserve">.  </w:t>
      </w:r>
      <w:r w:rsidR="009B7529" w:rsidRPr="006D4B4C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er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t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ifi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c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t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d</w:t>
      </w:r>
      <w:r w:rsidR="00F13692" w:rsidRPr="006D4B4C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9B7529" w:rsidRPr="006D4B4C">
        <w:rPr>
          <w:rFonts w:ascii="Arial" w:eastAsia="Calibri" w:hAnsi="Arial" w:cs="Arial"/>
          <w:b/>
          <w:bCs/>
          <w:spacing w:val="-1"/>
          <w:sz w:val="20"/>
          <w:szCs w:val="20"/>
        </w:rPr>
        <w:t>Sig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n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a</w:t>
      </w:r>
      <w:r w:rsidR="009B7529" w:rsidRPr="006D4B4C">
        <w:rPr>
          <w:rFonts w:ascii="Arial" w:eastAsia="Calibri" w:hAnsi="Arial" w:cs="Arial"/>
          <w:b/>
          <w:bCs/>
          <w:spacing w:val="1"/>
          <w:sz w:val="20"/>
          <w:szCs w:val="20"/>
        </w:rPr>
        <w:t>tur</w:t>
      </w:r>
      <w:r w:rsidR="009B7529" w:rsidRPr="006D4B4C">
        <w:rPr>
          <w:rFonts w:ascii="Arial" w:eastAsia="Calibri" w:hAnsi="Arial" w:cs="Arial"/>
          <w:b/>
          <w:bCs/>
          <w:sz w:val="20"/>
          <w:szCs w:val="20"/>
        </w:rPr>
        <w:t>es</w:t>
      </w:r>
    </w:p>
    <w:p w14:paraId="5B02A1C5" w14:textId="77777777" w:rsidR="009B4A66" w:rsidRPr="006D4B4C" w:rsidRDefault="009B4A66" w:rsidP="00892163">
      <w:pPr>
        <w:spacing w:before="240" w:after="120"/>
        <w:ind w:left="-5760" w:right="180"/>
        <w:jc w:val="both"/>
        <w:rPr>
          <w:rFonts w:ascii="Arial" w:hAnsi="Arial" w:cs="Arial"/>
          <w:sz w:val="20"/>
          <w:szCs w:val="20"/>
        </w:rPr>
        <w:sectPr w:rsidR="009B4A66" w:rsidRPr="006D4B4C" w:rsidSect="006D4B4C">
          <w:headerReference w:type="default" r:id="rId8"/>
          <w:type w:val="continuous"/>
          <w:pgSz w:w="12240" w:h="15840"/>
          <w:pgMar w:top="720" w:right="720" w:bottom="720" w:left="720" w:header="432" w:footer="432" w:gutter="0"/>
          <w:cols w:space="3960"/>
          <w:docGrid w:linePitch="299"/>
        </w:sectPr>
      </w:pPr>
    </w:p>
    <w:p w14:paraId="3E44A933" w14:textId="77777777" w:rsidR="00BE14AF" w:rsidRDefault="00BE14AF" w:rsidP="00FB653A">
      <w:pPr>
        <w:spacing w:before="2" w:after="0" w:line="200" w:lineRule="exact"/>
        <w:jc w:val="both"/>
        <w:rPr>
          <w:rFonts w:ascii="Arial" w:eastAsia="Calibri" w:hAnsi="Arial" w:cs="Arial"/>
          <w:spacing w:val="1"/>
          <w:sz w:val="20"/>
          <w:szCs w:val="20"/>
        </w:rPr>
      </w:pPr>
    </w:p>
    <w:p w14:paraId="0F04F92E" w14:textId="51DA498E" w:rsidR="00847FCC" w:rsidRPr="00BE14AF" w:rsidRDefault="00DA3339" w:rsidP="00FB653A">
      <w:pPr>
        <w:spacing w:before="2" w:after="0" w:line="200" w:lineRule="exact"/>
        <w:jc w:val="both"/>
        <w:rPr>
          <w:rFonts w:ascii="Arial" w:eastAsia="Calibri" w:hAnsi="Arial" w:cs="Arial"/>
          <w:sz w:val="20"/>
          <w:szCs w:val="20"/>
        </w:rPr>
      </w:pPr>
      <w:r w:rsidRPr="00BE14A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1E866A04" wp14:editId="1E1EF6C0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0420" cy="9450070"/>
                <wp:effectExtent l="95250" t="57150" r="87630" b="3683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0420" cy="9450070"/>
                          <a:chOff x="474" y="479"/>
                          <a:chExt cx="11292" cy="14882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0" cy="2"/>
                            <a:chOff x="480" y="485"/>
                            <a:chExt cx="11280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1"/>
                            <a:chOff x="485" y="490"/>
                            <a:chExt cx="2" cy="14861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755" y="490"/>
                            <a:ext cx="2" cy="14861"/>
                            <a:chOff x="11755" y="490"/>
                            <a:chExt cx="2" cy="14861"/>
                          </a:xfrm>
                        </wpg:grpSpPr>
                        <wps:wsp>
                          <wps:cNvPr id="26" name="Freeform 17"/>
                          <wps:cNvSpPr>
                            <a:spLocks/>
                          </wps:cNvSpPr>
                          <wps:spPr bwMode="auto">
                            <a:xfrm>
                              <a:off x="11755" y="490"/>
                              <a:ext cx="2" cy="14861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1"/>
                                <a:gd name="T2" fmla="+- 0 15350 490"/>
                                <a:gd name="T3" fmla="*/ 15350 h 148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1">
                                  <a:moveTo>
                                    <a:pt x="0" y="0"/>
                                  </a:moveTo>
                                  <a:lnTo>
                                    <a:pt x="0" y="148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480" y="15355"/>
                            <a:ext cx="11280" cy="2"/>
                            <a:chOff x="480" y="15355"/>
                            <a:chExt cx="11280" cy="2"/>
                          </a:xfrm>
                        </wpg:grpSpPr>
                        <wps:wsp>
                          <wps:cNvPr id="28" name="Freeform 15"/>
                          <wps:cNvSpPr>
                            <a:spLocks/>
                          </wps:cNvSpPr>
                          <wps:spPr bwMode="auto">
                            <a:xfrm>
                              <a:off x="480" y="15355"/>
                              <a:ext cx="11280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0"/>
                                <a:gd name="T2" fmla="+- 0 11760 480"/>
                                <a:gd name="T3" fmla="*/ T2 w 11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0">
                                  <a:moveTo>
                                    <a:pt x="0" y="0"/>
                                  </a:moveTo>
                                  <a:lnTo>
                                    <a:pt x="1128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8D2D8" id="Group 13" o:spid="_x0000_s1026" style="position:absolute;margin-left:23.7pt;margin-top:23.95pt;width:564.6pt;height:744.1pt;z-index:-251658238;mso-position-horizontal-relative:page;mso-position-vertical-relative:page" coordorigin="474,479" coordsize="11292,14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">
                <v:group id="Group 20" o:spid="_x0000_s1027" style="position:absolute;left:480;top:485;width:11280;height:2" coordorigin="480,48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80;top:48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" path="m,l11280,e" filled="f" stroked="f" strokeweight=".58pt">
                    <v:path arrowok="t" o:connecttype="custom" o:connectlocs="0,0;11280,0" o:connectangles="0,0"/>
                  </v:shape>
                </v:group>
                <v:group id="Group 18" o:spid="_x0000_s1029" style="position:absolute;left:485;top:490;width:2;height:14861" coordorigin="48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0" style="position:absolute;left:48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6" o:spid="_x0000_s1031" style="position:absolute;left:11755;top:490;width:2;height:14861" coordorigin="11755,490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" o:spid="_x0000_s1032" style="position:absolute;left:11755;top:490;width:2;height:14861;visibility:visible;mso-wrap-style:square;v-text-anchor:top" coordsize="2,1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" path="m,l,14860e" filled="f" stroked="f" strokeweight=".58pt">
                    <v:path arrowok="t" o:connecttype="custom" o:connectlocs="0,490;0,15350" o:connectangles="0,0"/>
                  </v:shape>
                </v:group>
                <v:group id="Group 14" o:spid="_x0000_s1033" style="position:absolute;left:480;top:15355;width:11280;height:2" coordorigin="480,15355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5" o:spid="_x0000_s1034" style="position:absolute;left:480;top:15355;width:11280;height:2;visibility:visible;mso-wrap-style:square;v-text-anchor:top" coordsize="11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" path="m,l11280,e" filled="f" stroked="f" strokeweight=".58pt">
                    <v:path arrowok="t" o:connecttype="custom" o:connectlocs="0,0;1128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a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</w:t>
      </w:r>
      <w:r w:rsidR="009B7529" w:rsidRPr="00BE14AF">
        <w:rPr>
          <w:rFonts w:ascii="Arial" w:eastAsia="Calibri" w:hAnsi="Arial" w:cs="Arial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pe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gn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g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z w:val="20"/>
          <w:szCs w:val="20"/>
        </w:rPr>
        <w:t>is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wo</w:t>
      </w:r>
      <w:r w:rsidR="009B7529" w:rsidRPr="00BE14AF">
        <w:rPr>
          <w:rFonts w:ascii="Arial" w:eastAsia="Calibri" w:hAnsi="Arial" w:cs="Arial"/>
          <w:sz w:val="20"/>
          <w:szCs w:val="20"/>
        </w:rPr>
        <w:t>rk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sh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 xml:space="preserve"> c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rtif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s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t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h</w:t>
      </w:r>
      <w:r w:rsidR="009B7529" w:rsidRPr="00BE14AF">
        <w:rPr>
          <w:rFonts w:ascii="Arial" w:eastAsia="Calibri" w:hAnsi="Arial" w:cs="Arial"/>
          <w:sz w:val="20"/>
          <w:szCs w:val="20"/>
        </w:rPr>
        <w:t>at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all</w:t>
      </w:r>
      <w:r w:rsidR="009B7529" w:rsidRPr="00BE14AF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f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3"/>
          <w:sz w:val="20"/>
          <w:szCs w:val="20"/>
        </w:rPr>
        <w:t>m</w:t>
      </w:r>
      <w:r w:rsidR="009B7529" w:rsidRPr="00BE14AF">
        <w:rPr>
          <w:rFonts w:ascii="Arial" w:eastAsia="Calibri" w:hAnsi="Arial" w:cs="Arial"/>
          <w:sz w:val="20"/>
          <w:szCs w:val="20"/>
        </w:rPr>
        <w:t>ati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p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rt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d</w:t>
      </w:r>
      <w:r w:rsidR="009B7529" w:rsidRPr="00BE14AF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o</w:t>
      </w:r>
      <w:r w:rsidR="009B7529" w:rsidRPr="00BE14AF">
        <w:rPr>
          <w:rFonts w:ascii="Arial" w:eastAsia="Calibri" w:hAnsi="Arial" w:cs="Arial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t</w:t>
      </w:r>
      <w:r w:rsidR="009B7529" w:rsidRPr="00BE14AF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is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o</w:t>
      </w:r>
      <w:r w:rsidR="009B7529" w:rsidRPr="00BE14AF">
        <w:rPr>
          <w:rFonts w:ascii="Arial" w:eastAsia="Calibri" w:hAnsi="Arial" w:cs="Arial"/>
          <w:sz w:val="20"/>
          <w:szCs w:val="20"/>
        </w:rPr>
        <w:t>m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p</w:t>
      </w:r>
      <w:r w:rsidR="009B7529" w:rsidRPr="00BE14AF">
        <w:rPr>
          <w:rFonts w:ascii="Arial" w:eastAsia="Calibri" w:hAnsi="Arial" w:cs="Arial"/>
          <w:sz w:val="20"/>
          <w:szCs w:val="20"/>
        </w:rPr>
        <w:t>l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z w:val="20"/>
          <w:szCs w:val="20"/>
        </w:rPr>
        <w:t>te</w:t>
      </w:r>
      <w:r w:rsidR="009B7529" w:rsidRPr="00BE14AF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z w:val="20"/>
          <w:szCs w:val="20"/>
        </w:rPr>
        <w:t>a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n</w:t>
      </w:r>
      <w:r w:rsidR="009B7529" w:rsidRPr="00BE14AF">
        <w:rPr>
          <w:rFonts w:ascii="Arial" w:eastAsia="Calibri" w:hAnsi="Arial" w:cs="Arial"/>
          <w:sz w:val="20"/>
          <w:szCs w:val="20"/>
        </w:rPr>
        <w:t>d</w:t>
      </w:r>
      <w:r w:rsidR="009B7529" w:rsidRPr="00BE14AF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o</w:t>
      </w:r>
      <w:r w:rsidR="009B7529" w:rsidRPr="00BE14AF">
        <w:rPr>
          <w:rFonts w:ascii="Arial" w:eastAsia="Calibri" w:hAnsi="Arial" w:cs="Arial"/>
          <w:sz w:val="20"/>
          <w:szCs w:val="20"/>
        </w:rPr>
        <w:t>rr</w:t>
      </w:r>
      <w:r w:rsidR="009B7529" w:rsidRPr="00BE14AF">
        <w:rPr>
          <w:rFonts w:ascii="Arial" w:eastAsia="Calibri" w:hAnsi="Arial" w:cs="Arial"/>
          <w:spacing w:val="-1"/>
          <w:sz w:val="20"/>
          <w:szCs w:val="20"/>
        </w:rPr>
        <w:t>e</w:t>
      </w:r>
      <w:r w:rsidR="009B7529" w:rsidRPr="00BE14AF">
        <w:rPr>
          <w:rFonts w:ascii="Arial" w:eastAsia="Calibri" w:hAnsi="Arial" w:cs="Arial"/>
          <w:spacing w:val="1"/>
          <w:sz w:val="20"/>
          <w:szCs w:val="20"/>
        </w:rPr>
        <w:t>c</w:t>
      </w:r>
      <w:r w:rsidR="009B7529" w:rsidRPr="00BE14AF">
        <w:rPr>
          <w:rFonts w:ascii="Arial" w:eastAsia="Calibri" w:hAnsi="Arial" w:cs="Arial"/>
          <w:sz w:val="20"/>
          <w:szCs w:val="20"/>
        </w:rPr>
        <w:t>t.</w:t>
      </w:r>
      <w:r w:rsidR="004942B8" w:rsidRPr="00BE14AF">
        <w:rPr>
          <w:rFonts w:ascii="Arial" w:eastAsia="Calibri" w:hAnsi="Arial" w:cs="Arial"/>
          <w:sz w:val="20"/>
          <w:szCs w:val="20"/>
        </w:rPr>
        <w:t xml:space="preserve">  </w:t>
      </w:r>
    </w:p>
    <w:p w14:paraId="7A2341AD" w14:textId="77777777" w:rsidR="006D4B4C" w:rsidRPr="00BE14AF" w:rsidRDefault="006D4B4C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2519FF6A" w14:textId="77777777" w:rsidR="00BE14AF" w:rsidRDefault="00BE14AF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pacing w:val="1"/>
          <w:sz w:val="20"/>
          <w:szCs w:val="20"/>
        </w:rPr>
      </w:pPr>
    </w:p>
    <w:p w14:paraId="366DE037" w14:textId="6B1BD07B" w:rsidR="004942B8" w:rsidRPr="00BE14AF" w:rsidRDefault="004942B8" w:rsidP="006D4B4C">
      <w:pPr>
        <w:spacing w:after="0" w:line="20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W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I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: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If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u p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u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rpo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g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e</w:t>
      </w:r>
      <w:r w:rsidR="00D04BD7" w:rsidRPr="00BE14A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f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se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r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l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d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ng 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fo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on on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 work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o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u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m</w:t>
      </w:r>
      <w:r w:rsidRPr="00BE14AF">
        <w:rPr>
          <w:rFonts w:ascii="Arial" w:eastAsia="Calibri" w:hAnsi="Arial" w:cs="Arial"/>
          <w:b/>
          <w:bCs/>
          <w:spacing w:val="-3"/>
          <w:sz w:val="20"/>
          <w:szCs w:val="20"/>
        </w:rPr>
        <w:t>a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y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be f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d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be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se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c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 xml:space="preserve">d 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 ja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l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,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or bo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h.</w:t>
      </w:r>
    </w:p>
    <w:p w14:paraId="0B9E5523" w14:textId="77777777" w:rsidR="006D4B4C" w:rsidRPr="00BE14AF" w:rsidRDefault="006D4B4C" w:rsidP="006D4B4C">
      <w:pPr>
        <w:spacing w:before="120" w:after="0" w:line="200" w:lineRule="exact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0EBDCC9" w14:textId="74969BA2" w:rsidR="006D4B4C" w:rsidRPr="00BE14AF" w:rsidRDefault="006D4B4C" w:rsidP="006D4B4C">
      <w:pPr>
        <w:spacing w:after="0" w:line="240" w:lineRule="auto"/>
        <w:ind w:right="187"/>
        <w:rPr>
          <w:rFonts w:ascii="Arial" w:eastAsia="Calibri" w:hAnsi="Arial" w:cs="Arial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t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ud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t</w:t>
      </w:r>
      <w:r w:rsidR="00727BD2">
        <w:rPr>
          <w:rFonts w:ascii="Arial" w:eastAsia="Calibri" w:hAnsi="Arial" w:cs="Arial"/>
          <w:b/>
          <w:bCs/>
          <w:sz w:val="20"/>
          <w:szCs w:val="20"/>
        </w:rPr>
        <w:t xml:space="preserve"> and spouse</w:t>
      </w:r>
      <w:r w:rsidR="004138BA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unable to obtain the Verification of Nonfiling Letter from the IRS m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u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t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s</w:t>
      </w:r>
      <w:r w:rsidRPr="00BE14AF">
        <w:rPr>
          <w:rFonts w:ascii="Arial" w:eastAsia="Calibri" w:hAnsi="Arial" w:cs="Arial"/>
          <w:b/>
          <w:bCs/>
          <w:spacing w:val="-1"/>
          <w:sz w:val="20"/>
          <w:szCs w:val="20"/>
        </w:rPr>
        <w:t>i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g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n</w:t>
      </w:r>
      <w:r w:rsidRPr="00BE14AF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and dat</w:t>
      </w:r>
      <w:r w:rsidRPr="00BE14AF">
        <w:rPr>
          <w:rFonts w:ascii="Arial" w:eastAsia="Calibri" w:hAnsi="Arial" w:cs="Arial"/>
          <w:b/>
          <w:bCs/>
          <w:spacing w:val="1"/>
          <w:sz w:val="20"/>
          <w:szCs w:val="20"/>
        </w:rPr>
        <w:t>e</w:t>
      </w:r>
      <w:r w:rsidRPr="00BE14AF">
        <w:rPr>
          <w:rFonts w:ascii="Arial" w:eastAsia="Calibri" w:hAnsi="Arial" w:cs="Arial"/>
          <w:b/>
          <w:bCs/>
          <w:sz w:val="20"/>
          <w:szCs w:val="20"/>
        </w:rPr>
        <w:t>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508"/>
        <w:gridCol w:w="990"/>
        <w:gridCol w:w="4302"/>
      </w:tblGrid>
      <w:tr w:rsidR="00050EF7" w:rsidRPr="00BE14AF" w14:paraId="6560553F" w14:textId="77777777" w:rsidTr="006D4B4C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7248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B0BD6F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260313A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1C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EF7" w:rsidRPr="00BE14AF" w14:paraId="0447A238" w14:textId="77777777" w:rsidTr="007B2C1C">
        <w:tc>
          <w:tcPr>
            <w:tcW w:w="5508" w:type="dxa"/>
            <w:tcBorders>
              <w:left w:val="nil"/>
              <w:bottom w:val="nil"/>
              <w:right w:val="nil"/>
            </w:tcBorders>
          </w:tcPr>
          <w:p w14:paraId="3BB33611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Student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52DFE65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left w:val="nil"/>
              <w:bottom w:val="nil"/>
              <w:right w:val="nil"/>
            </w:tcBorders>
          </w:tcPr>
          <w:p w14:paraId="308548D3" w14:textId="77777777" w:rsidR="00050EF7" w:rsidRPr="00BE14AF" w:rsidRDefault="00050EF7" w:rsidP="00FB653A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27BD2" w:rsidRPr="00BE14AF" w14:paraId="6980C576" w14:textId="77777777" w:rsidTr="007B2C1C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EF2B8" w14:textId="77777777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262AC" w14:textId="77777777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30348F" w14:textId="77777777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FDC8" w14:textId="77777777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BD2" w:rsidRPr="00BE14AF" w14:paraId="0E9DDCEA" w14:textId="77777777" w:rsidTr="007B2C1C">
        <w:tc>
          <w:tcPr>
            <w:tcW w:w="5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2EB1" w14:textId="227CDEAB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use</w:t>
            </w:r>
            <w:r w:rsidRPr="00BE14AF">
              <w:rPr>
                <w:rFonts w:ascii="Arial" w:hAnsi="Arial" w:cs="Arial"/>
                <w:sz w:val="20"/>
                <w:szCs w:val="20"/>
              </w:rPr>
              <w:t>’s Signatu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31FE236" w14:textId="77777777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62E5F" w14:textId="77777777" w:rsidR="00727BD2" w:rsidRPr="00BE14AF" w:rsidRDefault="00727BD2" w:rsidP="00A114D0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4A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1FAE1A6E" w14:textId="77777777" w:rsidR="00EB5678" w:rsidRPr="00BE14AF" w:rsidRDefault="00EB5678" w:rsidP="003E40A9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</w:p>
    <w:p w14:paraId="2E71F3A1" w14:textId="77777777" w:rsidR="006D4B4C" w:rsidRPr="00BE14AF" w:rsidRDefault="006D4B4C" w:rsidP="006D4B4C">
      <w:pPr>
        <w:spacing w:before="120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i/>
          <w:spacing w:val="-1"/>
          <w:sz w:val="20"/>
          <w:szCs w:val="20"/>
        </w:rPr>
        <w:t>Please upload this signed and completed form into the upload step provided.</w:t>
      </w:r>
    </w:p>
    <w:p w14:paraId="649C3530" w14:textId="77777777" w:rsidR="006D4B4C" w:rsidRPr="00BE14AF" w:rsidRDefault="006D4B4C" w:rsidP="006D4B4C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  <w:r w:rsidRPr="00BE14AF">
        <w:rPr>
          <w:rFonts w:ascii="Arial" w:eastAsia="Calibri" w:hAnsi="Arial" w:cs="Arial"/>
          <w:b/>
          <w:bCs/>
          <w:i/>
          <w:spacing w:val="-1"/>
          <w:sz w:val="20"/>
          <w:szCs w:val="20"/>
        </w:rPr>
        <w:t>You should make a copy of this form for your records.</w:t>
      </w:r>
    </w:p>
    <w:p w14:paraId="7B0525FF" w14:textId="37E02ED8" w:rsidR="009B4A66" w:rsidRPr="00BE14AF" w:rsidRDefault="009B4A66" w:rsidP="006D4B4C">
      <w:pPr>
        <w:spacing w:before="19" w:after="0" w:line="240" w:lineRule="auto"/>
        <w:jc w:val="center"/>
        <w:rPr>
          <w:rFonts w:ascii="Arial" w:eastAsia="Calibri" w:hAnsi="Arial" w:cs="Arial"/>
          <w:b/>
          <w:bCs/>
          <w:i/>
          <w:spacing w:val="-1"/>
          <w:sz w:val="20"/>
          <w:szCs w:val="20"/>
        </w:rPr>
      </w:pPr>
    </w:p>
    <w:sectPr w:rsidR="009B4A66" w:rsidRPr="00BE14AF" w:rsidSect="00050EF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C491" w14:textId="77777777" w:rsidR="006F6726" w:rsidRDefault="006F6726">
      <w:pPr>
        <w:spacing w:after="0" w:line="240" w:lineRule="auto"/>
      </w:pPr>
      <w:r>
        <w:separator/>
      </w:r>
    </w:p>
  </w:endnote>
  <w:endnote w:type="continuationSeparator" w:id="0">
    <w:p w14:paraId="3DC13756" w14:textId="77777777" w:rsidR="006F6726" w:rsidRDefault="006F6726">
      <w:pPr>
        <w:spacing w:after="0" w:line="240" w:lineRule="auto"/>
      </w:pPr>
      <w:r>
        <w:continuationSeparator/>
      </w:r>
    </w:p>
  </w:endnote>
  <w:endnote w:type="continuationNotice" w:id="1">
    <w:p w14:paraId="6FFD985A" w14:textId="77777777" w:rsidR="006F6726" w:rsidRDefault="006F6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B432" w14:textId="77777777" w:rsidR="006F6726" w:rsidRDefault="006F6726">
      <w:pPr>
        <w:spacing w:after="0" w:line="240" w:lineRule="auto"/>
      </w:pPr>
      <w:r>
        <w:separator/>
      </w:r>
    </w:p>
  </w:footnote>
  <w:footnote w:type="continuationSeparator" w:id="0">
    <w:p w14:paraId="6FDBEBFA" w14:textId="77777777" w:rsidR="006F6726" w:rsidRDefault="006F6726">
      <w:pPr>
        <w:spacing w:after="0" w:line="240" w:lineRule="auto"/>
      </w:pPr>
      <w:r>
        <w:continuationSeparator/>
      </w:r>
    </w:p>
  </w:footnote>
  <w:footnote w:type="continuationNotice" w:id="1">
    <w:p w14:paraId="7F42F568" w14:textId="77777777" w:rsidR="006F6726" w:rsidRDefault="006F67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60CAD" w14:textId="4ECBC1AF" w:rsidR="009B4A66" w:rsidRDefault="006D4B4C" w:rsidP="00D27CAF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9D23521" wp14:editId="24A6873C">
              <wp:simplePos x="0" y="0"/>
              <wp:positionH relativeFrom="column">
                <wp:posOffset>4714875</wp:posOffset>
              </wp:positionH>
              <wp:positionV relativeFrom="paragraph">
                <wp:posOffset>240030</wp:posOffset>
              </wp:positionV>
              <wp:extent cx="210312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55309A" id="Straight Connector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18.9pt" to="536.8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4D2E48D" wp14:editId="23C238AE">
              <wp:simplePos x="0" y="0"/>
              <wp:positionH relativeFrom="column">
                <wp:posOffset>843280</wp:posOffset>
              </wp:positionH>
              <wp:positionV relativeFrom="paragraph">
                <wp:posOffset>240030</wp:posOffset>
              </wp:positionV>
              <wp:extent cx="256667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66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A08798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9pt" to="268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" strokecolor="black [3040]"/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945E4E" wp14:editId="159B5994">
              <wp:simplePos x="0" y="0"/>
              <wp:positionH relativeFrom="page">
                <wp:posOffset>513080</wp:posOffset>
              </wp:positionH>
              <wp:positionV relativeFrom="page">
                <wp:posOffset>434975</wp:posOffset>
              </wp:positionV>
              <wp:extent cx="73850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424CC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45E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.4pt;margin-top:34.25pt;width:58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84rgIAAKg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" filled="f" stroked="f">
              <v:textbox inset="0,0,0,0">
                <w:txbxContent>
                  <w:p w14:paraId="12D424CC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a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3339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9E7D42E" wp14:editId="151F545B">
              <wp:simplePos x="0" y="0"/>
              <wp:positionH relativeFrom="page">
                <wp:posOffset>4112895</wp:posOffset>
              </wp:positionH>
              <wp:positionV relativeFrom="page">
                <wp:posOffset>434975</wp:posOffset>
              </wp:positionV>
              <wp:extent cx="97409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364D" w14:textId="77777777" w:rsidR="009B4A66" w:rsidRDefault="009B7529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I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7D42E" id="Text Box 1" o:spid="_x0000_s1027" type="#_x0000_t202" style="position:absolute;margin-left:323.85pt;margin-top:34.25pt;width:76.7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i/rQIAAK8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" filled="f" stroked="f">
              <v:textbox inset="0,0,0,0">
                <w:txbxContent>
                  <w:p w14:paraId="0618364D" w14:textId="77777777" w:rsidR="009B4A66" w:rsidRDefault="009B7529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u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ID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Nu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softHyphen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  <w:r w:rsidR="00241764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36F67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3.85pt;height:13.1pt" o:bullet="t">
        <v:imagedata r:id="rId1" o:title="clip_image001"/>
      </v:shape>
    </w:pict>
  </w:numPicBullet>
  <w:abstractNum w:abstractNumId="0" w15:restartNumberingAfterBreak="0">
    <w:nsid w:val="22984DA9"/>
    <w:multiLevelType w:val="hybridMultilevel"/>
    <w:tmpl w:val="1A6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B520E"/>
    <w:multiLevelType w:val="hybridMultilevel"/>
    <w:tmpl w:val="A1D02B22"/>
    <w:lvl w:ilvl="0" w:tplc="A41C3E76">
      <w:start w:val="1"/>
      <w:numFmt w:val="decimal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 w15:restartNumberingAfterBreak="0">
    <w:nsid w:val="28120126"/>
    <w:multiLevelType w:val="hybridMultilevel"/>
    <w:tmpl w:val="ABD23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115"/>
    <w:multiLevelType w:val="hybridMultilevel"/>
    <w:tmpl w:val="8544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286AC2"/>
    <w:multiLevelType w:val="hybridMultilevel"/>
    <w:tmpl w:val="D1A2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8E0"/>
    <w:multiLevelType w:val="hybridMultilevel"/>
    <w:tmpl w:val="8486A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66"/>
    <w:rsid w:val="00030070"/>
    <w:rsid w:val="00034B19"/>
    <w:rsid w:val="000365EB"/>
    <w:rsid w:val="00040330"/>
    <w:rsid w:val="0004054A"/>
    <w:rsid w:val="00050EF7"/>
    <w:rsid w:val="00056CBC"/>
    <w:rsid w:val="000B2E5F"/>
    <w:rsid w:val="000E3C27"/>
    <w:rsid w:val="000F366E"/>
    <w:rsid w:val="001067F8"/>
    <w:rsid w:val="0011599A"/>
    <w:rsid w:val="0012296A"/>
    <w:rsid w:val="00164864"/>
    <w:rsid w:val="00176356"/>
    <w:rsid w:val="0017780C"/>
    <w:rsid w:val="0018565D"/>
    <w:rsid w:val="00186DFE"/>
    <w:rsid w:val="001D19C1"/>
    <w:rsid w:val="001F40CE"/>
    <w:rsid w:val="00224C28"/>
    <w:rsid w:val="00241764"/>
    <w:rsid w:val="00257FC3"/>
    <w:rsid w:val="00260BCF"/>
    <w:rsid w:val="002621C9"/>
    <w:rsid w:val="00263324"/>
    <w:rsid w:val="00273FDE"/>
    <w:rsid w:val="00290777"/>
    <w:rsid w:val="002A7C86"/>
    <w:rsid w:val="002B2461"/>
    <w:rsid w:val="002C03CD"/>
    <w:rsid w:val="002C6EFC"/>
    <w:rsid w:val="002E32B2"/>
    <w:rsid w:val="002E787E"/>
    <w:rsid w:val="00316E6A"/>
    <w:rsid w:val="00364A53"/>
    <w:rsid w:val="003673FB"/>
    <w:rsid w:val="003836F8"/>
    <w:rsid w:val="00385EF4"/>
    <w:rsid w:val="003A150E"/>
    <w:rsid w:val="003B4F58"/>
    <w:rsid w:val="003D3CD2"/>
    <w:rsid w:val="003E3715"/>
    <w:rsid w:val="003E40A9"/>
    <w:rsid w:val="003F0734"/>
    <w:rsid w:val="003F09AC"/>
    <w:rsid w:val="0041071D"/>
    <w:rsid w:val="004138BA"/>
    <w:rsid w:val="00417128"/>
    <w:rsid w:val="004618F6"/>
    <w:rsid w:val="00476C73"/>
    <w:rsid w:val="00490D6A"/>
    <w:rsid w:val="004942B8"/>
    <w:rsid w:val="004B2882"/>
    <w:rsid w:val="004D6486"/>
    <w:rsid w:val="004E741C"/>
    <w:rsid w:val="00513B06"/>
    <w:rsid w:val="005158FC"/>
    <w:rsid w:val="0052017B"/>
    <w:rsid w:val="00550FF7"/>
    <w:rsid w:val="00556E47"/>
    <w:rsid w:val="00573D4F"/>
    <w:rsid w:val="00591DB7"/>
    <w:rsid w:val="005D4724"/>
    <w:rsid w:val="0061335B"/>
    <w:rsid w:val="0062387D"/>
    <w:rsid w:val="00652809"/>
    <w:rsid w:val="00681199"/>
    <w:rsid w:val="006B11B8"/>
    <w:rsid w:val="006B2190"/>
    <w:rsid w:val="006D4B4C"/>
    <w:rsid w:val="006F1910"/>
    <w:rsid w:val="006F6726"/>
    <w:rsid w:val="00705319"/>
    <w:rsid w:val="00707625"/>
    <w:rsid w:val="00714D1D"/>
    <w:rsid w:val="00727BD2"/>
    <w:rsid w:val="007330FF"/>
    <w:rsid w:val="00736468"/>
    <w:rsid w:val="00737055"/>
    <w:rsid w:val="00746E10"/>
    <w:rsid w:val="00756E3F"/>
    <w:rsid w:val="007A2070"/>
    <w:rsid w:val="007B2C1C"/>
    <w:rsid w:val="007B56B5"/>
    <w:rsid w:val="007F03C8"/>
    <w:rsid w:val="007F1606"/>
    <w:rsid w:val="008057ED"/>
    <w:rsid w:val="00814DD4"/>
    <w:rsid w:val="00847FCC"/>
    <w:rsid w:val="0085619D"/>
    <w:rsid w:val="00864DC9"/>
    <w:rsid w:val="00871830"/>
    <w:rsid w:val="008730CB"/>
    <w:rsid w:val="00873F5E"/>
    <w:rsid w:val="00875E76"/>
    <w:rsid w:val="00892163"/>
    <w:rsid w:val="00893F34"/>
    <w:rsid w:val="00896686"/>
    <w:rsid w:val="008B0D13"/>
    <w:rsid w:val="008B45F1"/>
    <w:rsid w:val="00902177"/>
    <w:rsid w:val="00903A45"/>
    <w:rsid w:val="009127EF"/>
    <w:rsid w:val="009141C9"/>
    <w:rsid w:val="009234C5"/>
    <w:rsid w:val="0093190D"/>
    <w:rsid w:val="00932DCC"/>
    <w:rsid w:val="00933B6E"/>
    <w:rsid w:val="00962E06"/>
    <w:rsid w:val="00971262"/>
    <w:rsid w:val="00983E68"/>
    <w:rsid w:val="00990158"/>
    <w:rsid w:val="009B24A6"/>
    <w:rsid w:val="009B4A66"/>
    <w:rsid w:val="009B51D2"/>
    <w:rsid w:val="009B7529"/>
    <w:rsid w:val="009D3110"/>
    <w:rsid w:val="009E21FA"/>
    <w:rsid w:val="00A207CB"/>
    <w:rsid w:val="00A21DCD"/>
    <w:rsid w:val="00A47260"/>
    <w:rsid w:val="00A67709"/>
    <w:rsid w:val="00A94C82"/>
    <w:rsid w:val="00AC0171"/>
    <w:rsid w:val="00AD40A3"/>
    <w:rsid w:val="00B16904"/>
    <w:rsid w:val="00B339B7"/>
    <w:rsid w:val="00B62AF9"/>
    <w:rsid w:val="00B741C9"/>
    <w:rsid w:val="00BE14AF"/>
    <w:rsid w:val="00BE2FA9"/>
    <w:rsid w:val="00C14744"/>
    <w:rsid w:val="00C15CAC"/>
    <w:rsid w:val="00C16ED4"/>
    <w:rsid w:val="00C7408F"/>
    <w:rsid w:val="00CB1B8A"/>
    <w:rsid w:val="00CC7A6E"/>
    <w:rsid w:val="00CF146F"/>
    <w:rsid w:val="00D04BD7"/>
    <w:rsid w:val="00D27CAF"/>
    <w:rsid w:val="00D71126"/>
    <w:rsid w:val="00D72104"/>
    <w:rsid w:val="00DA3339"/>
    <w:rsid w:val="00DA404B"/>
    <w:rsid w:val="00DC0046"/>
    <w:rsid w:val="00DE01EA"/>
    <w:rsid w:val="00DE1920"/>
    <w:rsid w:val="00DF249C"/>
    <w:rsid w:val="00E433DB"/>
    <w:rsid w:val="00E62F1B"/>
    <w:rsid w:val="00E8370E"/>
    <w:rsid w:val="00E86032"/>
    <w:rsid w:val="00EB5678"/>
    <w:rsid w:val="00ED2475"/>
    <w:rsid w:val="00EE1639"/>
    <w:rsid w:val="00EE70F3"/>
    <w:rsid w:val="00F046C6"/>
    <w:rsid w:val="00F13692"/>
    <w:rsid w:val="00F3600A"/>
    <w:rsid w:val="00F62098"/>
    <w:rsid w:val="00F73BBC"/>
    <w:rsid w:val="00F77A52"/>
    <w:rsid w:val="00F87C66"/>
    <w:rsid w:val="00F93E42"/>
    <w:rsid w:val="00FB4A56"/>
    <w:rsid w:val="00FB5306"/>
    <w:rsid w:val="00FB653A"/>
    <w:rsid w:val="00FB74CE"/>
    <w:rsid w:val="00FC4417"/>
    <w:rsid w:val="00FC576F"/>
    <w:rsid w:val="00FF1DE6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45CF"/>
  <w15:docId w15:val="{BBE6B7CF-5584-4028-89EE-B89B096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830"/>
    <w:pPr>
      <w:widowControl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64"/>
  </w:style>
  <w:style w:type="paragraph" w:styleId="Footer">
    <w:name w:val="footer"/>
    <w:basedOn w:val="Normal"/>
    <w:link w:val="FooterChar"/>
    <w:uiPriority w:val="99"/>
    <w:unhideWhenUsed/>
    <w:rsid w:val="0024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64"/>
  </w:style>
  <w:style w:type="table" w:styleId="TableGrid">
    <w:name w:val="Table Grid"/>
    <w:basedOn w:val="TableNormal"/>
    <w:uiPriority w:val="59"/>
    <w:rsid w:val="005158FC"/>
    <w:pPr>
      <w:widowControl/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7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6634-7C83-458D-873C-C6FEDA32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/Spouse Certification of Nonfiling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/Spouse Certification of Nonfiling</dc:title>
  <dc:creator>michael.macias</dc:creator>
  <cp:lastModifiedBy>Heather Moffat</cp:lastModifiedBy>
  <cp:revision>4</cp:revision>
  <cp:lastPrinted>2019-02-21T15:01:00Z</cp:lastPrinted>
  <dcterms:created xsi:type="dcterms:W3CDTF">2019-02-21T15:24:00Z</dcterms:created>
  <dcterms:modified xsi:type="dcterms:W3CDTF">2019-07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12-18T00:00:00Z</vt:filetime>
  </property>
</Properties>
</file>